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75" w:rsidRDefault="00397675" w:rsidP="00397675">
      <w:pPr>
        <w:pStyle w:val="Heading2"/>
      </w:pPr>
      <w:r>
        <w:t>Refactor Code</w:t>
      </w:r>
    </w:p>
    <w:p w:rsidR="00397675" w:rsidRDefault="00397675" w:rsidP="00397675">
      <w:pPr>
        <w:pStyle w:val="NoSpacing"/>
      </w:pPr>
      <w:r>
        <w:t>Organize CSS</w:t>
      </w:r>
    </w:p>
    <w:p w:rsidR="00397675" w:rsidRDefault="00397675" w:rsidP="00397675">
      <w:pPr>
        <w:pStyle w:val="NoSpacing"/>
      </w:pPr>
      <w:r>
        <w:t>Organize JS</w:t>
      </w:r>
    </w:p>
    <w:p w:rsidR="0056702E" w:rsidRDefault="00397675" w:rsidP="00397675">
      <w:pPr>
        <w:pStyle w:val="NoSpacing"/>
      </w:pPr>
      <w:r>
        <w:t>Scope CSS for editor interface</w:t>
      </w:r>
    </w:p>
    <w:p w:rsidR="0056702E" w:rsidRDefault="0056702E" w:rsidP="0056702E">
      <w:pPr>
        <w:pStyle w:val="Heading2"/>
      </w:pPr>
      <w:r>
        <w:t>Dashboard</w:t>
      </w:r>
    </w:p>
    <w:p w:rsidR="0056702E" w:rsidRDefault="0056702E" w:rsidP="0056702E">
      <w:pPr>
        <w:pStyle w:val="NoSpacing"/>
      </w:pPr>
      <w:r>
        <w:t>Navigation needs to be re-done</w:t>
      </w:r>
      <w:r w:rsidR="00FD0B44">
        <w:t xml:space="preserve"> – Use </w:t>
      </w:r>
      <w:hyperlink r:id="rId7" w:anchor="test1" w:history="1">
        <w:proofErr w:type="spellStart"/>
        <w:r w:rsidR="00FD0B44" w:rsidRPr="00FD0B44">
          <w:rPr>
            <w:rStyle w:val="Hyperlink"/>
          </w:rPr>
          <w:t>jquery</w:t>
        </w:r>
        <w:proofErr w:type="spellEnd"/>
        <w:r w:rsidR="00FD0B44" w:rsidRPr="00FD0B44">
          <w:rPr>
            <w:rStyle w:val="Hyperlink"/>
          </w:rPr>
          <w:t xml:space="preserve"> </w:t>
        </w:r>
        <w:proofErr w:type="spellStart"/>
        <w:r w:rsidR="00FD0B44" w:rsidRPr="00FD0B44">
          <w:rPr>
            <w:rStyle w:val="Hyperlink"/>
          </w:rPr>
          <w:t>hashchange</w:t>
        </w:r>
        <w:proofErr w:type="spellEnd"/>
      </w:hyperlink>
    </w:p>
    <w:p w:rsidR="0056702E" w:rsidRPr="0056702E" w:rsidRDefault="0056702E" w:rsidP="0056702E">
      <w:pPr>
        <w:pStyle w:val="NoSpacing"/>
      </w:pPr>
      <w:r>
        <w:t>Rename site/page functionality broken</w:t>
      </w:r>
    </w:p>
    <w:p w:rsidR="00397675" w:rsidRDefault="00397675" w:rsidP="00397675">
      <w:pPr>
        <w:pStyle w:val="Heading2"/>
      </w:pPr>
      <w:r>
        <w:t>Rows</w:t>
      </w:r>
    </w:p>
    <w:p w:rsidR="00397675" w:rsidRDefault="00397675" w:rsidP="00397675">
      <w:pPr>
        <w:pStyle w:val="NoSpacing"/>
      </w:pPr>
      <w:r>
        <w:t>Create by dragging a block (new or existing) below an existing row</w:t>
      </w:r>
    </w:p>
    <w:p w:rsidR="00397675" w:rsidRDefault="00397675" w:rsidP="00397675">
      <w:pPr>
        <w:pStyle w:val="Heading2"/>
      </w:pPr>
      <w:r>
        <w:t>Columns</w:t>
      </w:r>
    </w:p>
    <w:p w:rsidR="00397675" w:rsidRDefault="00397675" w:rsidP="00397675">
      <w:pPr>
        <w:pStyle w:val="NoSpacing"/>
      </w:pPr>
      <w:r>
        <w:t>Create by dragging a block (new or existing) next to an existing column</w:t>
      </w:r>
    </w:p>
    <w:p w:rsidR="00397675" w:rsidRDefault="00397675" w:rsidP="00397675">
      <w:pPr>
        <w:pStyle w:val="NoSpacing"/>
      </w:pPr>
      <w:r>
        <w:t xml:space="preserve">Make </w:t>
      </w:r>
      <w:r w:rsidR="0056702E">
        <w:t>resizable</w:t>
      </w:r>
      <w:r>
        <w:t xml:space="preserve"> (span 1-12)</w:t>
      </w:r>
    </w:p>
    <w:p w:rsidR="00397675" w:rsidRPr="00397675" w:rsidRDefault="00397675" w:rsidP="00397675">
      <w:pPr>
        <w:pStyle w:val="NoSpacing"/>
      </w:pPr>
      <w:r>
        <w:t>Handle widths on column create/destroy/resize</w:t>
      </w:r>
    </w:p>
    <w:p w:rsidR="000A0F5F" w:rsidRDefault="00397675" w:rsidP="00397675">
      <w:pPr>
        <w:pStyle w:val="Heading2"/>
      </w:pPr>
      <w:r>
        <w:t>Blocks</w:t>
      </w:r>
    </w:p>
    <w:p w:rsidR="00397675" w:rsidRDefault="00397675" w:rsidP="00397675">
      <w:pPr>
        <w:pStyle w:val="NoSpacing"/>
      </w:pPr>
      <w:r>
        <w:t>Allow for block types</w:t>
      </w:r>
    </w:p>
    <w:p w:rsidR="00397675" w:rsidRDefault="00397675" w:rsidP="00397675">
      <w:pPr>
        <w:pStyle w:val="NoSpacing"/>
      </w:pPr>
      <w:r>
        <w:t>Attributes for block types</w:t>
      </w:r>
    </w:p>
    <w:p w:rsidR="00397675" w:rsidRDefault="00397675" w:rsidP="00397675">
      <w:pPr>
        <w:pStyle w:val="NoSpacing"/>
      </w:pPr>
      <w:r>
        <w:tab/>
        <w:t>Initial Types:</w:t>
      </w:r>
    </w:p>
    <w:p w:rsidR="00397675" w:rsidRDefault="00397675" w:rsidP="00397675">
      <w:pPr>
        <w:pStyle w:val="NoSpacing"/>
        <w:numPr>
          <w:ilvl w:val="0"/>
          <w:numId w:val="2"/>
        </w:numPr>
      </w:pPr>
      <w:r>
        <w:t>Image</w:t>
      </w:r>
    </w:p>
    <w:p w:rsidR="00397675" w:rsidRDefault="00397675" w:rsidP="00397675">
      <w:pPr>
        <w:pStyle w:val="NoSpacing"/>
        <w:numPr>
          <w:ilvl w:val="0"/>
          <w:numId w:val="2"/>
        </w:numPr>
      </w:pPr>
      <w:r>
        <w:t>Form</w:t>
      </w:r>
    </w:p>
    <w:p w:rsidR="00397675" w:rsidRDefault="00397675" w:rsidP="00397675">
      <w:pPr>
        <w:pStyle w:val="NoSpacing"/>
        <w:numPr>
          <w:ilvl w:val="0"/>
          <w:numId w:val="2"/>
        </w:numPr>
      </w:pPr>
      <w:r>
        <w:t>HTML</w:t>
      </w:r>
    </w:p>
    <w:p w:rsidR="00397675" w:rsidRDefault="00397675" w:rsidP="00397675">
      <w:pPr>
        <w:pStyle w:val="NoSpacing"/>
        <w:numPr>
          <w:ilvl w:val="0"/>
          <w:numId w:val="2"/>
        </w:numPr>
      </w:pPr>
      <w:r>
        <w:t xml:space="preserve">File </w:t>
      </w:r>
    </w:p>
    <w:p w:rsidR="00397675" w:rsidRDefault="00397675" w:rsidP="00397675">
      <w:pPr>
        <w:pStyle w:val="NoSpacing"/>
      </w:pPr>
      <w:r>
        <w:t>Forms for creating/editing blocks (other than text blocks)</w:t>
      </w:r>
    </w:p>
    <w:p w:rsidR="00397675" w:rsidRDefault="00397675" w:rsidP="00397675">
      <w:pPr>
        <w:pStyle w:val="Heading2"/>
      </w:pPr>
      <w:r>
        <w:t>Members &amp; Permissions</w:t>
      </w:r>
    </w:p>
    <w:p w:rsidR="00397675" w:rsidRDefault="00397675" w:rsidP="00397675">
      <w:pPr>
        <w:pStyle w:val="NoSpacing"/>
      </w:pPr>
      <w:r>
        <w:t>Groups – Drag members into groups like Google+</w:t>
      </w:r>
    </w:p>
    <w:p w:rsidR="00397675" w:rsidRDefault="00397675" w:rsidP="00397675">
      <w:pPr>
        <w:pStyle w:val="NoSpacing"/>
      </w:pPr>
      <w:r>
        <w:t>Members</w:t>
      </w:r>
    </w:p>
    <w:p w:rsidR="00397675" w:rsidRDefault="00397675" w:rsidP="00397675">
      <w:pPr>
        <w:pStyle w:val="NoSpacing"/>
      </w:pPr>
      <w:r>
        <w:t>Protected pages, blocks</w:t>
      </w:r>
    </w:p>
    <w:p w:rsidR="00397675" w:rsidRDefault="00397675" w:rsidP="00397675">
      <w:pPr>
        <w:pStyle w:val="Heading2"/>
      </w:pPr>
      <w:r>
        <w:t>Emails</w:t>
      </w:r>
    </w:p>
    <w:p w:rsidR="00397675" w:rsidRDefault="00397675" w:rsidP="00397675">
      <w:pPr>
        <w:pStyle w:val="NoSpacing"/>
      </w:pPr>
      <w:r>
        <w:t>Create site (maybe also share across a user’s sites) email templates</w:t>
      </w:r>
    </w:p>
    <w:p w:rsidR="00397675" w:rsidRDefault="00397675" w:rsidP="00397675">
      <w:pPr>
        <w:pStyle w:val="NoSpacing"/>
      </w:pPr>
      <w:r>
        <w:t>Send to individual/all members or groups</w:t>
      </w:r>
    </w:p>
    <w:p w:rsidR="00397675" w:rsidRDefault="00397675" w:rsidP="00397675">
      <w:pPr>
        <w:pStyle w:val="Heading2"/>
      </w:pPr>
      <w:r>
        <w:t>Themes</w:t>
      </w:r>
    </w:p>
    <w:p w:rsidR="00397675" w:rsidRDefault="0056702E" w:rsidP="00397675">
      <w:pPr>
        <w:pStyle w:val="NoSpacing"/>
      </w:pPr>
      <w:r>
        <w:t xml:space="preserve">Themes (layouts) should have a set of default pages and </w:t>
      </w:r>
      <w:proofErr w:type="spellStart"/>
      <w:r>
        <w:t>stylesheets</w:t>
      </w:r>
      <w:proofErr w:type="spellEnd"/>
      <w:r>
        <w:t>/</w:t>
      </w:r>
      <w:proofErr w:type="spellStart"/>
      <w:r>
        <w:t>javascripts</w:t>
      </w:r>
      <w:proofErr w:type="spellEnd"/>
    </w:p>
    <w:p w:rsidR="0056702E" w:rsidRDefault="0056702E" w:rsidP="00397675">
      <w:pPr>
        <w:pStyle w:val="NoSpacing"/>
      </w:pPr>
      <w:r>
        <w:t xml:space="preserve">Themes should also have customizable settings like </w:t>
      </w:r>
      <w:proofErr w:type="spellStart"/>
      <w:r w:rsidR="00E24DF7">
        <w:t>squarespace</w:t>
      </w:r>
      <w:proofErr w:type="spellEnd"/>
    </w:p>
    <w:p w:rsidR="00397675" w:rsidRDefault="00397675" w:rsidP="00397675">
      <w:pPr>
        <w:pStyle w:val="Heading2"/>
      </w:pPr>
      <w:r>
        <w:t>Site Resources</w:t>
      </w:r>
    </w:p>
    <w:p w:rsidR="00397675" w:rsidRDefault="0056702E" w:rsidP="00397675">
      <w:pPr>
        <w:pStyle w:val="NoSpacing"/>
      </w:pPr>
      <w:r>
        <w:t>Determine file type when using a remote CSS/JS URL</w:t>
      </w:r>
    </w:p>
    <w:p w:rsidR="0056702E" w:rsidRDefault="0056702E" w:rsidP="00397675">
      <w:pPr>
        <w:pStyle w:val="NoSpacing"/>
      </w:pPr>
      <w:r>
        <w:t>Ajax file upload</w:t>
      </w:r>
    </w:p>
    <w:p w:rsidR="0056702E" w:rsidRDefault="0056702E" w:rsidP="00397675">
      <w:pPr>
        <w:pStyle w:val="NoSpacing"/>
      </w:pPr>
      <w:r>
        <w:t>URL’s in uploaded CSS/JS???</w:t>
      </w:r>
    </w:p>
    <w:p w:rsidR="0056702E" w:rsidRDefault="0056702E" w:rsidP="00397675">
      <w:pPr>
        <w:pStyle w:val="NoSpacing"/>
      </w:pPr>
      <w:r>
        <w:t xml:space="preserve">Interface for managing files like </w:t>
      </w:r>
      <w:proofErr w:type="spellStart"/>
      <w:r>
        <w:t>OneHub</w:t>
      </w:r>
      <w:proofErr w:type="spellEnd"/>
    </w:p>
    <w:p w:rsidR="0056702E" w:rsidRDefault="0056702E" w:rsidP="00397675">
      <w:pPr>
        <w:pStyle w:val="NoSpacing"/>
      </w:pPr>
      <w:r>
        <w:t>“Folders” using ancestry</w:t>
      </w:r>
    </w:p>
    <w:p w:rsidR="0056702E" w:rsidRDefault="0056702E" w:rsidP="00397675">
      <w:pPr>
        <w:pStyle w:val="NoSpacing"/>
      </w:pPr>
      <w:r>
        <w:lastRenderedPageBreak/>
        <w:t>Aviary for image editing, plus allow resize/crop/rotate</w:t>
      </w:r>
    </w:p>
    <w:p w:rsidR="0056702E" w:rsidRDefault="0056702E" w:rsidP="0056702E">
      <w:pPr>
        <w:pStyle w:val="NoSpacing"/>
      </w:pPr>
      <w:proofErr w:type="gramStart"/>
      <w:r>
        <w:t>hide</w:t>
      </w:r>
      <w:proofErr w:type="gramEnd"/>
      <w:r>
        <w:t xml:space="preserve"> on specific page</w:t>
      </w:r>
    </w:p>
    <w:p w:rsidR="0056702E" w:rsidRDefault="0056702E" w:rsidP="0056702E">
      <w:pPr>
        <w:pStyle w:val="NoSpacing"/>
      </w:pPr>
      <w:proofErr w:type="gramStart"/>
      <w:r>
        <w:t>add</w:t>
      </w:r>
      <w:proofErr w:type="gramEnd"/>
      <w:r>
        <w:t xml:space="preserve"> for single page</w:t>
      </w:r>
    </w:p>
    <w:p w:rsidR="0040175A" w:rsidRDefault="0040175A" w:rsidP="0056702E">
      <w:pPr>
        <w:pStyle w:val="NoSpacing"/>
      </w:pPr>
    </w:p>
    <w:p w:rsidR="0040175A" w:rsidRDefault="0040175A" w:rsidP="0040175A">
      <w:pPr>
        <w:pStyle w:val="Heading2"/>
      </w:pPr>
      <w:r>
        <w:t>Public Site / Accounts</w:t>
      </w:r>
    </w:p>
    <w:p w:rsidR="0040175A" w:rsidRDefault="0040175A" w:rsidP="0040175A">
      <w:pPr>
        <w:pStyle w:val="NoSpacing"/>
      </w:pPr>
      <w:r>
        <w:t>Payments with Stripe</w:t>
      </w:r>
      <w:r w:rsidR="009A55FF">
        <w:t xml:space="preserve"> and PayPal</w:t>
      </w:r>
    </w:p>
    <w:p w:rsidR="0040175A" w:rsidRDefault="0040175A" w:rsidP="0040175A">
      <w:pPr>
        <w:pStyle w:val="NoSpacing"/>
        <w:numPr>
          <w:ilvl w:val="0"/>
          <w:numId w:val="3"/>
        </w:numPr>
      </w:pPr>
      <w:r>
        <w:t>Select plan and start subscription</w:t>
      </w:r>
    </w:p>
    <w:p w:rsidR="0040175A" w:rsidRDefault="0040175A" w:rsidP="0040175A">
      <w:pPr>
        <w:pStyle w:val="NoSpacing"/>
        <w:numPr>
          <w:ilvl w:val="0"/>
          <w:numId w:val="3"/>
        </w:numPr>
      </w:pPr>
      <w:r>
        <w:t>Edit plan</w:t>
      </w:r>
    </w:p>
    <w:p w:rsidR="0040175A" w:rsidRDefault="0040175A" w:rsidP="0040175A">
      <w:pPr>
        <w:pStyle w:val="NoSpacing"/>
        <w:numPr>
          <w:ilvl w:val="0"/>
          <w:numId w:val="3"/>
        </w:numPr>
      </w:pPr>
      <w:r>
        <w:t>Cancel subscription</w:t>
      </w:r>
    </w:p>
    <w:p w:rsidR="0040175A" w:rsidRDefault="0040175A" w:rsidP="0040175A">
      <w:pPr>
        <w:pStyle w:val="NoSpacing"/>
        <w:numPr>
          <w:ilvl w:val="0"/>
          <w:numId w:val="3"/>
        </w:numPr>
      </w:pPr>
      <w:r>
        <w:t>Handle failed payment</w:t>
      </w:r>
    </w:p>
    <w:p w:rsidR="0040175A" w:rsidRDefault="0040175A" w:rsidP="0040175A">
      <w:pPr>
        <w:pStyle w:val="NoSpacing"/>
        <w:numPr>
          <w:ilvl w:val="0"/>
          <w:numId w:val="3"/>
        </w:numPr>
      </w:pPr>
      <w:r>
        <w:t>Limit # of sites based on plan</w:t>
      </w:r>
    </w:p>
    <w:p w:rsidR="00A479EE" w:rsidRDefault="00A97F10" w:rsidP="00A479EE">
      <w:pPr>
        <w:pStyle w:val="NoSpacing"/>
      </w:pPr>
      <w:r>
        <w:t>Flash</w:t>
      </w:r>
      <w:r w:rsidR="00A479EE">
        <w:t xml:space="preserve"> message styling</w:t>
      </w:r>
    </w:p>
    <w:p w:rsidR="00E10D4E" w:rsidRDefault="00E10D4E" w:rsidP="00A479EE">
      <w:pPr>
        <w:pStyle w:val="NoSpacing"/>
      </w:pPr>
    </w:p>
    <w:p w:rsidR="00E10D4E" w:rsidRDefault="00E10D4E" w:rsidP="00A479EE">
      <w:pPr>
        <w:pStyle w:val="NoSpacing"/>
      </w:pPr>
    </w:p>
    <w:p w:rsidR="00E10D4E" w:rsidRDefault="00E10D4E" w:rsidP="00A479EE">
      <w:pPr>
        <w:pStyle w:val="NoSpacing"/>
      </w:pPr>
    </w:p>
    <w:p w:rsidR="00E10D4E" w:rsidRDefault="00E10D4E" w:rsidP="00A479EE">
      <w:pPr>
        <w:pStyle w:val="NoSpacing"/>
      </w:pPr>
      <w:r>
        <w:t>NOTES:</w:t>
      </w:r>
    </w:p>
    <w:p w:rsidR="00E10D4E" w:rsidRPr="00E10D4E" w:rsidRDefault="00E10D4E" w:rsidP="00A479EE">
      <w:pPr>
        <w:pStyle w:val="NoSpacing"/>
        <w:rPr>
          <w:b/>
          <w:sz w:val="28"/>
        </w:rPr>
      </w:pPr>
      <w:r w:rsidRPr="00E10D4E">
        <w:rPr>
          <w:b/>
          <w:sz w:val="28"/>
        </w:rPr>
        <w:t>B/W Google Maps JSON</w:t>
      </w:r>
    </w:p>
    <w:p w:rsidR="00E10D4E" w:rsidRPr="00E10D4E" w:rsidRDefault="00E10D4E" w:rsidP="00E10D4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8"/>
        </w:rPr>
      </w:pPr>
      <w:r w:rsidRPr="00E10D4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8"/>
        </w:rPr>
        <w:t>[</w:t>
      </w:r>
    </w:p>
    <w:p w:rsidR="00E10D4E" w:rsidRPr="00E10D4E" w:rsidRDefault="00E10D4E" w:rsidP="00E10D4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8"/>
        </w:rPr>
      </w:pPr>
      <w:r w:rsidRPr="00E10D4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8"/>
        </w:rPr>
        <w:t xml:space="preserve">  {</w:t>
      </w:r>
    </w:p>
    <w:p w:rsidR="00E10D4E" w:rsidRPr="00E10D4E" w:rsidRDefault="00E10D4E" w:rsidP="00E10D4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8"/>
        </w:rPr>
      </w:pPr>
      <w:r w:rsidRPr="00E10D4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8"/>
        </w:rPr>
        <w:t xml:space="preserve">    stylers: [</w:t>
      </w:r>
    </w:p>
    <w:p w:rsidR="00E10D4E" w:rsidRPr="00E10D4E" w:rsidRDefault="00E10D4E" w:rsidP="00E10D4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8"/>
        </w:rPr>
      </w:pPr>
      <w:r w:rsidRPr="00E10D4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8"/>
        </w:rPr>
        <w:t xml:space="preserve">      { saturation: -100 },</w:t>
      </w:r>
    </w:p>
    <w:p w:rsidR="00E10D4E" w:rsidRPr="00E10D4E" w:rsidRDefault="00E10D4E" w:rsidP="00E10D4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8"/>
        </w:rPr>
      </w:pPr>
      <w:r w:rsidRPr="00E10D4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8"/>
        </w:rPr>
        <w:t xml:space="preserve">      { lightness: 18 }</w:t>
      </w:r>
    </w:p>
    <w:p w:rsidR="00E10D4E" w:rsidRPr="00E10D4E" w:rsidRDefault="00E10D4E" w:rsidP="00E10D4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8"/>
        </w:rPr>
      </w:pPr>
      <w:r w:rsidRPr="00E10D4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8"/>
        </w:rPr>
        <w:t xml:space="preserve">    ]</w:t>
      </w:r>
    </w:p>
    <w:p w:rsidR="00E10D4E" w:rsidRPr="00E10D4E" w:rsidRDefault="00E10D4E" w:rsidP="00E10D4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8"/>
        </w:rPr>
      </w:pPr>
      <w:r w:rsidRPr="00E10D4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8"/>
        </w:rPr>
        <w:t xml:space="preserve">  },{</w:t>
      </w:r>
    </w:p>
    <w:p w:rsidR="00E10D4E" w:rsidRPr="00E10D4E" w:rsidRDefault="00E10D4E" w:rsidP="00E10D4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8"/>
        </w:rPr>
      </w:pPr>
      <w:r w:rsidRPr="00E10D4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8"/>
        </w:rPr>
        <w:t xml:space="preserve">    featureType: "water",</w:t>
      </w:r>
    </w:p>
    <w:p w:rsidR="00E10D4E" w:rsidRPr="00E10D4E" w:rsidRDefault="00E10D4E" w:rsidP="00E10D4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8"/>
        </w:rPr>
      </w:pPr>
      <w:r w:rsidRPr="00E10D4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8"/>
        </w:rPr>
        <w:t xml:space="preserve">    stylers: [</w:t>
      </w:r>
    </w:p>
    <w:p w:rsidR="00E10D4E" w:rsidRPr="00E10D4E" w:rsidRDefault="00E10D4E" w:rsidP="00E10D4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8"/>
        </w:rPr>
      </w:pPr>
      <w:r w:rsidRPr="00E10D4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8"/>
        </w:rPr>
        <w:t xml:space="preserve">      { lightness: -46 }</w:t>
      </w:r>
    </w:p>
    <w:p w:rsidR="00E10D4E" w:rsidRPr="00E10D4E" w:rsidRDefault="00E10D4E" w:rsidP="00E10D4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8"/>
        </w:rPr>
      </w:pPr>
      <w:r w:rsidRPr="00E10D4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8"/>
        </w:rPr>
        <w:t xml:space="preserve">    ]</w:t>
      </w:r>
    </w:p>
    <w:p w:rsidR="00E10D4E" w:rsidRPr="00E10D4E" w:rsidRDefault="00E10D4E" w:rsidP="00E10D4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8"/>
        </w:rPr>
      </w:pPr>
      <w:r w:rsidRPr="00E10D4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8"/>
        </w:rPr>
        <w:t xml:space="preserve">  }</w:t>
      </w:r>
    </w:p>
    <w:p w:rsidR="00E10D4E" w:rsidRPr="0040175A" w:rsidRDefault="00E10D4E" w:rsidP="00E10D4E">
      <w:pPr>
        <w:pStyle w:val="NoSpacing"/>
      </w:pPr>
      <w:r w:rsidRPr="00E10D4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8F8F8"/>
        </w:rPr>
        <w:t>]</w:t>
      </w:r>
      <w:bookmarkStart w:id="0" w:name="_GoBack"/>
      <w:bookmarkEnd w:id="0"/>
    </w:p>
    <w:sectPr w:rsidR="00E10D4E" w:rsidRPr="004017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16CAD"/>
    <w:multiLevelType w:val="hybridMultilevel"/>
    <w:tmpl w:val="D0921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0BE600A"/>
    <w:multiLevelType w:val="hybridMultilevel"/>
    <w:tmpl w:val="3864B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9076D2"/>
    <w:multiLevelType w:val="hybridMultilevel"/>
    <w:tmpl w:val="49D03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675"/>
    <w:rsid w:val="000A0F5F"/>
    <w:rsid w:val="00397675"/>
    <w:rsid w:val="0040175A"/>
    <w:rsid w:val="0056702E"/>
    <w:rsid w:val="009A55FF"/>
    <w:rsid w:val="00A479EE"/>
    <w:rsid w:val="00A97F10"/>
    <w:rsid w:val="00E10D4E"/>
    <w:rsid w:val="00E24DF7"/>
    <w:rsid w:val="00FD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76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6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76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7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39767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D0B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76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6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76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7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39767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D0B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enalman.com/code/projects/jquery-hashchange/examples/hashchang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1C9B-17C0-49E2-9F42-82AC4946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8</cp:revision>
  <dcterms:created xsi:type="dcterms:W3CDTF">2012-05-12T16:50:00Z</dcterms:created>
  <dcterms:modified xsi:type="dcterms:W3CDTF">2012-05-29T13:56:00Z</dcterms:modified>
</cp:coreProperties>
</file>